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80" w:rsidRPr="00C41861" w:rsidRDefault="00D80F80" w:rsidP="00C41861">
      <w:pPr>
        <w:pStyle w:val="1"/>
        <w:rPr>
          <w:b w:val="0"/>
        </w:rPr>
      </w:pPr>
      <w:r w:rsidRPr="00C41861">
        <w:rPr>
          <w:b w:val="0"/>
        </w:rPr>
        <w:t>Апельсина</w:t>
      </w:r>
    </w:p>
    <w:p w:rsidR="002D5E50" w:rsidRPr="00C41861" w:rsidRDefault="002D5E50" w:rsidP="00C41861">
      <w:pPr>
        <w:pStyle w:val="1"/>
        <w:rPr>
          <w:b w:val="0"/>
        </w:rPr>
      </w:pPr>
      <w:r w:rsidRPr="00C41861">
        <w:rPr>
          <w:b w:val="0"/>
        </w:rPr>
        <w:t>Рассказ</w:t>
      </w:r>
    </w:p>
    <w:p w:rsidR="00C94351" w:rsidRPr="00C57AD3" w:rsidRDefault="000B7A7E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Старик был очень стар. Морщины, следы тя</w:t>
      </w:r>
      <w:r w:rsidR="0096366C" w:rsidRPr="00C57AD3">
        <w:rPr>
          <w:rFonts w:ascii="Times New Roman" w:hAnsi="Times New Roman" w:cs="Times New Roman"/>
          <w:sz w:val="28"/>
          <w:szCs w:val="28"/>
        </w:rPr>
        <w:t>жело прожитых лет, избороздили е</w:t>
      </w:r>
      <w:r w:rsidRPr="00C57AD3">
        <w:rPr>
          <w:rFonts w:ascii="Times New Roman" w:hAnsi="Times New Roman" w:cs="Times New Roman"/>
          <w:sz w:val="28"/>
          <w:szCs w:val="28"/>
        </w:rPr>
        <w:t>го лицо, похожее на потрескавшуюся от зноя землю, и только на груди пышно серебрилась роскошная борода, да из-под мохнатых седых бровей блесте</w:t>
      </w:r>
      <w:r w:rsidR="0096366C" w:rsidRPr="00C57AD3">
        <w:rPr>
          <w:rFonts w:ascii="Times New Roman" w:hAnsi="Times New Roman" w:cs="Times New Roman"/>
          <w:sz w:val="28"/>
          <w:szCs w:val="28"/>
        </w:rPr>
        <w:t xml:space="preserve">ли васильки глаз. Старик нежно </w:t>
      </w:r>
      <w:r w:rsidR="00C94351" w:rsidRPr="00C57AD3">
        <w:rPr>
          <w:rFonts w:ascii="Times New Roman" w:hAnsi="Times New Roman" w:cs="Times New Roman"/>
          <w:sz w:val="28"/>
          <w:szCs w:val="28"/>
        </w:rPr>
        <w:t>гладил ко</w:t>
      </w:r>
      <w:r w:rsidR="0096366C" w:rsidRPr="00C57AD3">
        <w:rPr>
          <w:rFonts w:ascii="Times New Roman" w:hAnsi="Times New Roman" w:cs="Times New Roman"/>
          <w:sz w:val="28"/>
          <w:szCs w:val="28"/>
        </w:rPr>
        <w:t xml:space="preserve">рявой ладонью </w:t>
      </w:r>
      <w:r w:rsidR="00C94351" w:rsidRPr="00C57AD3">
        <w:rPr>
          <w:rFonts w:ascii="Times New Roman" w:hAnsi="Times New Roman" w:cs="Times New Roman"/>
          <w:sz w:val="28"/>
          <w:szCs w:val="28"/>
        </w:rPr>
        <w:t>корову Апельсину, котору</w:t>
      </w:r>
      <w:r w:rsidR="0096366C" w:rsidRPr="00C57AD3">
        <w:rPr>
          <w:rFonts w:ascii="Times New Roman" w:hAnsi="Times New Roman" w:cs="Times New Roman"/>
          <w:sz w:val="28"/>
          <w:szCs w:val="28"/>
        </w:rPr>
        <w:t>ю доила этим утром его старуха.</w:t>
      </w:r>
    </w:p>
    <w:p w:rsidR="00C94351" w:rsidRPr="00C57AD3" w:rsidRDefault="00C94351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Апельсина была так же с</w:t>
      </w:r>
      <w:r w:rsidR="002975BF" w:rsidRPr="00C57AD3">
        <w:rPr>
          <w:rFonts w:ascii="Times New Roman" w:hAnsi="Times New Roman" w:cs="Times New Roman"/>
          <w:sz w:val="28"/>
          <w:szCs w:val="28"/>
        </w:rPr>
        <w:t xml:space="preserve">тара, как и он. С годами рыжая </w:t>
      </w:r>
      <w:r w:rsidRPr="00C57AD3">
        <w:rPr>
          <w:rFonts w:ascii="Times New Roman" w:hAnsi="Times New Roman" w:cs="Times New Roman"/>
          <w:sz w:val="28"/>
          <w:szCs w:val="28"/>
        </w:rPr>
        <w:t xml:space="preserve">шерсть её поблекла и поседела, бока запали, рёбра </w:t>
      </w:r>
      <w:proofErr w:type="spellStart"/>
      <w:r w:rsidRPr="00C57AD3">
        <w:rPr>
          <w:rFonts w:ascii="Times New Roman" w:hAnsi="Times New Roman" w:cs="Times New Roman"/>
          <w:sz w:val="28"/>
          <w:szCs w:val="28"/>
        </w:rPr>
        <w:t>повыпирали</w:t>
      </w:r>
      <w:proofErr w:type="spellEnd"/>
      <w:proofErr w:type="gramStart"/>
      <w:r w:rsidRPr="00C57A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7AD3">
        <w:rPr>
          <w:rFonts w:ascii="Times New Roman" w:hAnsi="Times New Roman" w:cs="Times New Roman"/>
          <w:sz w:val="28"/>
          <w:szCs w:val="28"/>
        </w:rPr>
        <w:t xml:space="preserve"> вымя обвисло, и только огромные чёрные глаза по-прежнему таили задор. </w:t>
      </w:r>
    </w:p>
    <w:p w:rsidR="00C94351" w:rsidRPr="00C57AD3" w:rsidRDefault="00C94351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 xml:space="preserve">Корова была бодливой. И, хотя рога давно были отпилены, </w:t>
      </w:r>
      <w:r w:rsidR="0045211A" w:rsidRPr="00C57AD3">
        <w:rPr>
          <w:rFonts w:ascii="Times New Roman" w:hAnsi="Times New Roman" w:cs="Times New Roman"/>
          <w:sz w:val="28"/>
          <w:szCs w:val="28"/>
        </w:rPr>
        <w:t>она всё равно кидалась на прохожих и подчинялась только старику, которого любила до одури. Свою сварливую хозяйку она ненавидела и всякий раз во время дойки пыталась лягнуть её ногой или ударить хвостом, поэтому старик был всегда рядом. Он проводил пальцами по спине Апельсины, словно пересчитывая её позвонки, а сам пытался вспомнить что-нибудь хорошее, но в голове крутилось только плохое</w:t>
      </w:r>
      <w:r w:rsidR="00C470AB" w:rsidRPr="00C57AD3">
        <w:rPr>
          <w:rFonts w:ascii="Times New Roman" w:hAnsi="Times New Roman" w:cs="Times New Roman"/>
          <w:sz w:val="28"/>
          <w:szCs w:val="28"/>
        </w:rPr>
        <w:t xml:space="preserve">: тяжёлое ранение в четырнадцатом, страшные годы революции и гражданской войны, когда погибли все его братья, </w:t>
      </w:r>
      <w:r w:rsidR="002975BF" w:rsidRPr="00C57AD3">
        <w:rPr>
          <w:rFonts w:ascii="Times New Roman" w:hAnsi="Times New Roman" w:cs="Times New Roman"/>
          <w:sz w:val="28"/>
          <w:szCs w:val="28"/>
        </w:rPr>
        <w:t>голодовка, смерть старшего сына.</w:t>
      </w:r>
      <w:r w:rsidR="00C470AB" w:rsidRPr="00C57AD3">
        <w:rPr>
          <w:rFonts w:ascii="Times New Roman" w:hAnsi="Times New Roman" w:cs="Times New Roman"/>
          <w:sz w:val="28"/>
          <w:szCs w:val="28"/>
        </w:rPr>
        <w:t xml:space="preserve"> Чут</w:t>
      </w:r>
      <w:r w:rsidR="00D80F80">
        <w:rPr>
          <w:rFonts w:ascii="Times New Roman" w:hAnsi="Times New Roman" w:cs="Times New Roman"/>
          <w:sz w:val="28"/>
          <w:szCs w:val="28"/>
        </w:rPr>
        <w:t>ь поднял голову – и опять война.</w:t>
      </w:r>
      <w:r w:rsidR="00C470AB" w:rsidRPr="00C57AD3">
        <w:rPr>
          <w:rFonts w:ascii="Times New Roman" w:hAnsi="Times New Roman" w:cs="Times New Roman"/>
          <w:sz w:val="28"/>
          <w:szCs w:val="28"/>
        </w:rPr>
        <w:t xml:space="preserve"> Где-то сражаются его сыновья, Матвей и Пётр, и сердце сжимается от боли за них, и надежда только на помощь Бога.</w:t>
      </w:r>
    </w:p>
    <w:p w:rsidR="000D47B1" w:rsidRPr="00C57AD3" w:rsidRDefault="0087118E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В родной станице зло</w:t>
      </w:r>
      <w:r w:rsidR="000D47B1" w:rsidRPr="00C57AD3">
        <w:rPr>
          <w:rFonts w:ascii="Times New Roman" w:hAnsi="Times New Roman" w:cs="Times New Roman"/>
          <w:sz w:val="28"/>
          <w:szCs w:val="28"/>
        </w:rPr>
        <w:t>б</w:t>
      </w:r>
      <w:r w:rsidRPr="00C57AD3">
        <w:rPr>
          <w:rFonts w:ascii="Times New Roman" w:hAnsi="Times New Roman" w:cs="Times New Roman"/>
          <w:sz w:val="28"/>
          <w:szCs w:val="28"/>
        </w:rPr>
        <w:t>ствуют мародёры</w:t>
      </w:r>
      <w:r w:rsidR="000D47B1" w:rsidRPr="00C57AD3">
        <w:rPr>
          <w:rFonts w:ascii="Times New Roman" w:hAnsi="Times New Roman" w:cs="Times New Roman"/>
          <w:sz w:val="28"/>
          <w:szCs w:val="28"/>
        </w:rPr>
        <w:t>, каждый день забирают у людей скот. Сосед уже зарезал свою бурёнку, а старик не может убить Апельсину.</w:t>
      </w:r>
      <w:r w:rsidR="00C418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47B1" w:rsidRPr="00C57AD3">
        <w:rPr>
          <w:rFonts w:ascii="Times New Roman" w:hAnsi="Times New Roman" w:cs="Times New Roman"/>
          <w:sz w:val="28"/>
          <w:szCs w:val="28"/>
        </w:rPr>
        <w:t>Он сам вырастил её. Не раз она спасала семью от голода. И хотя сейчас корова постарела и даёт мало молока, но для него она самая родная.</w:t>
      </w:r>
    </w:p>
    <w:p w:rsidR="000D47B1" w:rsidRPr="00C57AD3" w:rsidRDefault="000D47B1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Когда залаял Барбос, старик понял: пришли немцы</w:t>
      </w:r>
      <w:r w:rsidR="000E3D76" w:rsidRPr="00C57AD3">
        <w:rPr>
          <w:rFonts w:ascii="Times New Roman" w:hAnsi="Times New Roman" w:cs="Times New Roman"/>
          <w:sz w:val="28"/>
          <w:szCs w:val="28"/>
        </w:rPr>
        <w:t xml:space="preserve">. </w:t>
      </w:r>
      <w:r w:rsidRPr="00C57AD3">
        <w:rPr>
          <w:rFonts w:ascii="Times New Roman" w:hAnsi="Times New Roman" w:cs="Times New Roman"/>
          <w:sz w:val="28"/>
          <w:szCs w:val="28"/>
        </w:rPr>
        <w:t>Автоматной очередью они сразили пса</w:t>
      </w:r>
      <w:r w:rsidR="000E3D76" w:rsidRPr="00C57AD3">
        <w:rPr>
          <w:rFonts w:ascii="Times New Roman" w:hAnsi="Times New Roman" w:cs="Times New Roman"/>
          <w:sz w:val="28"/>
          <w:szCs w:val="28"/>
        </w:rPr>
        <w:t>, и Апельсина почувствовала, как напрягся хозяин, и тоже напряглась. Её глаза налились кровью, жилы вздулись, мышцы подтянулись.</w:t>
      </w:r>
    </w:p>
    <w:p w:rsidR="007A744E" w:rsidRPr="00C57AD3" w:rsidRDefault="002975BF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 xml:space="preserve">Трое солдат, </w:t>
      </w:r>
      <w:r w:rsidR="007A744E" w:rsidRPr="00C57AD3">
        <w:rPr>
          <w:rFonts w:ascii="Times New Roman" w:hAnsi="Times New Roman" w:cs="Times New Roman"/>
          <w:sz w:val="28"/>
          <w:szCs w:val="28"/>
        </w:rPr>
        <w:t xml:space="preserve">что-то лопоча по-немецки, ворвались в сарай. Рослый голубоглазый немец ловко перерезал верёвку и потянул к выходу Апельсину. Корова изо всей силы ударила по ведру, и оно с грохотом опрокинулось на падающую наземь </w:t>
      </w:r>
      <w:r w:rsidR="00CF4D89" w:rsidRPr="00C57AD3">
        <w:rPr>
          <w:rFonts w:ascii="Times New Roman" w:hAnsi="Times New Roman" w:cs="Times New Roman"/>
          <w:sz w:val="28"/>
          <w:szCs w:val="28"/>
        </w:rPr>
        <w:t xml:space="preserve">кричащую </w:t>
      </w:r>
      <w:r w:rsidR="007A744E" w:rsidRPr="00C57AD3">
        <w:rPr>
          <w:rFonts w:ascii="Times New Roman" w:hAnsi="Times New Roman" w:cs="Times New Roman"/>
          <w:sz w:val="28"/>
          <w:szCs w:val="28"/>
        </w:rPr>
        <w:t xml:space="preserve">старуху. Затем Апельсина </w:t>
      </w:r>
      <w:r w:rsidR="0014223C" w:rsidRPr="00C57AD3">
        <w:rPr>
          <w:rFonts w:ascii="Times New Roman" w:hAnsi="Times New Roman" w:cs="Times New Roman"/>
          <w:sz w:val="28"/>
          <w:szCs w:val="28"/>
        </w:rPr>
        <w:t>на</w:t>
      </w:r>
      <w:r w:rsidR="007A744E" w:rsidRPr="00C57AD3">
        <w:rPr>
          <w:rFonts w:ascii="Times New Roman" w:hAnsi="Times New Roman" w:cs="Times New Roman"/>
          <w:sz w:val="28"/>
          <w:szCs w:val="28"/>
        </w:rPr>
        <w:t xml:space="preserve">бросилась на немца и </w:t>
      </w:r>
      <w:r w:rsidR="00570C54" w:rsidRPr="00C57AD3">
        <w:rPr>
          <w:rFonts w:ascii="Times New Roman" w:hAnsi="Times New Roman" w:cs="Times New Roman"/>
          <w:sz w:val="28"/>
          <w:szCs w:val="28"/>
        </w:rPr>
        <w:t>вы</w:t>
      </w:r>
      <w:r w:rsidR="007A744E" w:rsidRPr="00C57AD3">
        <w:rPr>
          <w:rFonts w:ascii="Times New Roman" w:hAnsi="Times New Roman" w:cs="Times New Roman"/>
          <w:sz w:val="28"/>
          <w:szCs w:val="28"/>
        </w:rPr>
        <w:t xml:space="preserve">швырнула его </w:t>
      </w:r>
      <w:r w:rsidRPr="00C57AD3">
        <w:rPr>
          <w:rFonts w:ascii="Times New Roman" w:hAnsi="Times New Roman" w:cs="Times New Roman"/>
          <w:sz w:val="28"/>
          <w:szCs w:val="28"/>
        </w:rPr>
        <w:t xml:space="preserve">в открытую настежь дверь. </w:t>
      </w:r>
      <w:r w:rsidR="00570C54" w:rsidRPr="00C57AD3">
        <w:rPr>
          <w:rFonts w:ascii="Times New Roman" w:hAnsi="Times New Roman" w:cs="Times New Roman"/>
          <w:sz w:val="28"/>
          <w:szCs w:val="28"/>
        </w:rPr>
        <w:t xml:space="preserve">От неожиданности он </w:t>
      </w:r>
      <w:r w:rsidR="00570C54" w:rsidRPr="00C57AD3">
        <w:rPr>
          <w:rFonts w:ascii="Times New Roman" w:hAnsi="Times New Roman" w:cs="Times New Roman"/>
          <w:sz w:val="28"/>
          <w:szCs w:val="28"/>
        </w:rPr>
        <w:lastRenderedPageBreak/>
        <w:t>выронил верёвку</w:t>
      </w:r>
      <w:r w:rsidR="00553642" w:rsidRPr="00C57AD3">
        <w:rPr>
          <w:rFonts w:ascii="Times New Roman" w:hAnsi="Times New Roman" w:cs="Times New Roman"/>
          <w:sz w:val="28"/>
          <w:szCs w:val="28"/>
        </w:rPr>
        <w:t xml:space="preserve"> и упал на спину</w:t>
      </w:r>
      <w:r w:rsidR="00570C54" w:rsidRPr="00C57AD3">
        <w:rPr>
          <w:rFonts w:ascii="Times New Roman" w:hAnsi="Times New Roman" w:cs="Times New Roman"/>
          <w:sz w:val="28"/>
          <w:szCs w:val="28"/>
        </w:rPr>
        <w:t>, но другой, плотный, широкопл</w:t>
      </w:r>
      <w:r w:rsidRPr="00C57AD3">
        <w:rPr>
          <w:rFonts w:ascii="Times New Roman" w:hAnsi="Times New Roman" w:cs="Times New Roman"/>
          <w:sz w:val="28"/>
          <w:szCs w:val="28"/>
        </w:rPr>
        <w:t xml:space="preserve">ечий солдат, тут же поймал её, </w:t>
      </w:r>
      <w:r w:rsidR="00570C54" w:rsidRPr="00C57AD3">
        <w:rPr>
          <w:rFonts w:ascii="Times New Roman" w:hAnsi="Times New Roman" w:cs="Times New Roman"/>
          <w:sz w:val="28"/>
          <w:szCs w:val="28"/>
        </w:rPr>
        <w:t>а третий</w:t>
      </w:r>
      <w:r w:rsidR="00584737" w:rsidRPr="00C57AD3">
        <w:rPr>
          <w:rFonts w:ascii="Times New Roman" w:hAnsi="Times New Roman" w:cs="Times New Roman"/>
          <w:sz w:val="28"/>
          <w:szCs w:val="28"/>
        </w:rPr>
        <w:t>, сорокалетний толстяк,</w:t>
      </w:r>
      <w:r w:rsidR="00570C54" w:rsidRPr="00C57AD3">
        <w:rPr>
          <w:rFonts w:ascii="Times New Roman" w:hAnsi="Times New Roman" w:cs="Times New Roman"/>
          <w:sz w:val="28"/>
          <w:szCs w:val="28"/>
        </w:rPr>
        <w:t xml:space="preserve"> со всего маху несколько раз уда</w:t>
      </w:r>
      <w:r w:rsidRPr="00C57AD3">
        <w:rPr>
          <w:rFonts w:ascii="Times New Roman" w:hAnsi="Times New Roman" w:cs="Times New Roman"/>
          <w:sz w:val="28"/>
          <w:szCs w:val="28"/>
        </w:rPr>
        <w:t>рил прикладом корову по голове.</w:t>
      </w:r>
    </w:p>
    <w:p w:rsidR="00570C54" w:rsidRPr="00C57AD3" w:rsidRDefault="00570C54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Та, тяжко мыча</w:t>
      </w:r>
      <w:r w:rsidR="00C61E08" w:rsidRPr="00C57AD3">
        <w:rPr>
          <w:rFonts w:ascii="Times New Roman" w:hAnsi="Times New Roman" w:cs="Times New Roman"/>
          <w:sz w:val="28"/>
          <w:szCs w:val="28"/>
        </w:rPr>
        <w:t xml:space="preserve"> от боли</w:t>
      </w:r>
      <w:r w:rsidRPr="00C57AD3">
        <w:rPr>
          <w:rFonts w:ascii="Times New Roman" w:hAnsi="Times New Roman" w:cs="Times New Roman"/>
          <w:sz w:val="28"/>
          <w:szCs w:val="28"/>
        </w:rPr>
        <w:t xml:space="preserve">, </w:t>
      </w:r>
      <w:r w:rsidR="00C61E08" w:rsidRPr="00C57AD3">
        <w:rPr>
          <w:rFonts w:ascii="Times New Roman" w:hAnsi="Times New Roman" w:cs="Times New Roman"/>
          <w:sz w:val="28"/>
          <w:szCs w:val="28"/>
        </w:rPr>
        <w:t>закачалась и упала на задние ноги. Из ноздрей полилась кровь.</w:t>
      </w:r>
    </w:p>
    <w:p w:rsidR="00065549" w:rsidRPr="00C57AD3" w:rsidRDefault="00C61E08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-</w:t>
      </w:r>
      <w:r w:rsidRPr="00C57AD3">
        <w:rPr>
          <w:rFonts w:ascii="Times New Roman" w:hAnsi="Times New Roman" w:cs="Times New Roman"/>
          <w:sz w:val="28"/>
          <w:szCs w:val="28"/>
          <w:lang w:val="en-US"/>
        </w:rPr>
        <w:t>Schell</w:t>
      </w:r>
      <w:r w:rsidRPr="00C57AD3">
        <w:rPr>
          <w:rFonts w:ascii="Times New Roman" w:hAnsi="Times New Roman" w:cs="Times New Roman"/>
          <w:sz w:val="28"/>
          <w:szCs w:val="28"/>
        </w:rPr>
        <w:t xml:space="preserve">! </w:t>
      </w:r>
      <w:r w:rsidRPr="00C57AD3">
        <w:rPr>
          <w:rFonts w:ascii="Times New Roman" w:hAnsi="Times New Roman" w:cs="Times New Roman"/>
          <w:sz w:val="28"/>
          <w:szCs w:val="28"/>
          <w:lang w:val="en-US"/>
        </w:rPr>
        <w:t>Schell</w:t>
      </w:r>
      <w:proofErr w:type="gramStart"/>
      <w:r w:rsidRPr="00C57AD3">
        <w:rPr>
          <w:rFonts w:ascii="Times New Roman" w:hAnsi="Times New Roman" w:cs="Times New Roman"/>
          <w:sz w:val="28"/>
          <w:szCs w:val="28"/>
        </w:rPr>
        <w:t>!</w:t>
      </w:r>
      <w:r w:rsidR="008849F3" w:rsidRPr="00C57A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35C38" w:rsidRPr="00C57AD3">
        <w:rPr>
          <w:rFonts w:ascii="Times New Roman" w:hAnsi="Times New Roman" w:cs="Times New Roman"/>
          <w:sz w:val="28"/>
          <w:szCs w:val="28"/>
        </w:rPr>
        <w:t xml:space="preserve"> </w:t>
      </w:r>
      <w:r w:rsidRPr="00C57AD3">
        <w:rPr>
          <w:rFonts w:ascii="Times New Roman" w:hAnsi="Times New Roman" w:cs="Times New Roman"/>
          <w:sz w:val="28"/>
          <w:szCs w:val="28"/>
        </w:rPr>
        <w:t>-</w:t>
      </w:r>
      <w:r w:rsidR="00A35C38" w:rsidRPr="00C57AD3">
        <w:rPr>
          <w:rFonts w:ascii="Times New Roman" w:hAnsi="Times New Roman" w:cs="Times New Roman"/>
          <w:sz w:val="28"/>
          <w:szCs w:val="28"/>
        </w:rPr>
        <w:t xml:space="preserve"> </w:t>
      </w:r>
      <w:r w:rsidRPr="00C57AD3">
        <w:rPr>
          <w:rFonts w:ascii="Times New Roman" w:hAnsi="Times New Roman" w:cs="Times New Roman"/>
          <w:sz w:val="28"/>
          <w:szCs w:val="28"/>
        </w:rPr>
        <w:t>кричали солдаты, тщетно пытаясь вытянуть корову из сарая.</w:t>
      </w:r>
    </w:p>
    <w:p w:rsidR="00C61E08" w:rsidRPr="00C57AD3" w:rsidRDefault="00C61E08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Старик опешил: его Апельсину зверски убивали враги, а он не м</w:t>
      </w:r>
      <w:r w:rsidR="006570F7" w:rsidRPr="00C57AD3">
        <w:rPr>
          <w:rFonts w:ascii="Times New Roman" w:hAnsi="Times New Roman" w:cs="Times New Roman"/>
          <w:sz w:val="28"/>
          <w:szCs w:val="28"/>
        </w:rPr>
        <w:t>ог ей помочь. Он бросился к двери и, раскинув руки, стал на пути фашист</w:t>
      </w:r>
      <w:r w:rsidR="005F741C" w:rsidRPr="00C57AD3">
        <w:rPr>
          <w:rFonts w:ascii="Times New Roman" w:hAnsi="Times New Roman" w:cs="Times New Roman"/>
          <w:sz w:val="28"/>
          <w:szCs w:val="28"/>
        </w:rPr>
        <w:t>о</w:t>
      </w:r>
      <w:r w:rsidR="006570F7" w:rsidRPr="00C57AD3">
        <w:rPr>
          <w:rFonts w:ascii="Times New Roman" w:hAnsi="Times New Roman" w:cs="Times New Roman"/>
          <w:sz w:val="28"/>
          <w:szCs w:val="28"/>
        </w:rPr>
        <w:t>в.</w:t>
      </w:r>
    </w:p>
    <w:p w:rsidR="006570F7" w:rsidRPr="00C57AD3" w:rsidRDefault="006570F7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-Не дам корову! Не дам! Убивайте, изверги! За всё ответите! Бог всё видит!</w:t>
      </w:r>
    </w:p>
    <w:p w:rsidR="006570F7" w:rsidRPr="00C57AD3" w:rsidRDefault="006570F7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Седые волосы развевались на ветру. Синие очи смело глядели на врагов.</w:t>
      </w:r>
    </w:p>
    <w:p w:rsidR="005F741C" w:rsidRPr="00C57AD3" w:rsidRDefault="006570F7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0F82" w:rsidRPr="00C57AD3">
        <w:rPr>
          <w:rFonts w:ascii="Times New Roman" w:hAnsi="Times New Roman" w:cs="Times New Roman"/>
          <w:sz w:val="28"/>
          <w:szCs w:val="28"/>
          <w:lang w:val="en-US"/>
        </w:rPr>
        <w:t>Geh</w:t>
      </w:r>
      <w:proofErr w:type="spellEnd"/>
      <w:r w:rsidR="00BD0F82" w:rsidRPr="00C57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F82" w:rsidRPr="00C57AD3">
        <w:rPr>
          <w:rFonts w:ascii="Times New Roman" w:hAnsi="Times New Roman" w:cs="Times New Roman"/>
          <w:sz w:val="28"/>
          <w:szCs w:val="28"/>
          <w:lang w:val="en-US"/>
        </w:rPr>
        <w:t>raus</w:t>
      </w:r>
      <w:proofErr w:type="spellEnd"/>
      <w:r w:rsidR="005F741C" w:rsidRPr="00C57AD3">
        <w:rPr>
          <w:rFonts w:ascii="Times New Roman" w:hAnsi="Times New Roman" w:cs="Times New Roman"/>
          <w:sz w:val="28"/>
          <w:szCs w:val="28"/>
        </w:rPr>
        <w:t>!</w:t>
      </w:r>
      <w:r w:rsidR="008849F3" w:rsidRPr="00C57AD3">
        <w:rPr>
          <w:rFonts w:ascii="Times New Roman" w:hAnsi="Times New Roman" w:cs="Times New Roman"/>
          <w:sz w:val="28"/>
          <w:szCs w:val="28"/>
        </w:rPr>
        <w:t>2</w:t>
      </w:r>
      <w:r w:rsidR="005F741C" w:rsidRPr="00C57AD3">
        <w:rPr>
          <w:rFonts w:ascii="Times New Roman" w:hAnsi="Times New Roman" w:cs="Times New Roman"/>
          <w:sz w:val="28"/>
          <w:szCs w:val="28"/>
        </w:rPr>
        <w:t xml:space="preserve"> – ударил его прикладом широкоплечий фашист.</w:t>
      </w:r>
    </w:p>
    <w:p w:rsidR="005F741C" w:rsidRPr="00C57AD3" w:rsidRDefault="005F741C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Молодой голубоглазый солдат, поражённый их жестокостью, не выдержал и визгливо закричал:</w:t>
      </w:r>
    </w:p>
    <w:p w:rsidR="005F741C" w:rsidRPr="00C57AD3" w:rsidRDefault="005F741C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C244C" w:rsidRPr="00C57A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D0F82" w:rsidRPr="00C57AD3">
        <w:rPr>
          <w:rFonts w:ascii="Times New Roman" w:hAnsi="Times New Roman" w:cs="Times New Roman"/>
          <w:sz w:val="28"/>
          <w:szCs w:val="28"/>
          <w:lang w:val="en-US"/>
        </w:rPr>
        <w:t>assen</w:t>
      </w:r>
      <w:r w:rsidR="00340D5F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D5F" w:rsidRPr="00C57A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66AE9" w:rsidRPr="00C57AD3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="00340D5F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D5F" w:rsidRPr="00C57AD3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925447" w:rsidRPr="00C41861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D0F82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0D5F" w:rsidRPr="00C57AD3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340D5F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0F82" w:rsidRPr="00C57AD3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7C244C" w:rsidRPr="00C57AD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7C244C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E6F21" w:rsidRPr="00C57AD3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DE6F21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44C" w:rsidRPr="00C57AD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7C244C" w:rsidRPr="00C41861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340D5F" w:rsidRPr="00C57AD3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340D5F" w:rsidRPr="00C57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244C" w:rsidRPr="00C57AD3">
        <w:rPr>
          <w:rFonts w:ascii="Times New Roman" w:hAnsi="Times New Roman" w:cs="Times New Roman"/>
          <w:sz w:val="28"/>
          <w:szCs w:val="28"/>
          <w:lang w:val="en-US"/>
        </w:rPr>
        <w:t>Kuh</w:t>
      </w:r>
      <w:proofErr w:type="spellEnd"/>
      <w:r w:rsidR="007C244C" w:rsidRPr="00C57AD3">
        <w:rPr>
          <w:rFonts w:ascii="Times New Roman" w:hAnsi="Times New Roman" w:cs="Times New Roman"/>
          <w:sz w:val="28"/>
          <w:szCs w:val="28"/>
        </w:rPr>
        <w:t xml:space="preserve"> </w:t>
      </w:r>
      <w:r w:rsidR="0036476E" w:rsidRPr="00C57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F21" w:rsidRPr="00C57AD3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DE6F21" w:rsidRPr="00C57AD3">
        <w:rPr>
          <w:rFonts w:ascii="Times New Roman" w:hAnsi="Times New Roman" w:cs="Times New Roman"/>
          <w:sz w:val="28"/>
          <w:szCs w:val="28"/>
        </w:rPr>
        <w:t xml:space="preserve"> </w:t>
      </w:r>
      <w:r w:rsidR="0036476E" w:rsidRPr="00C57AD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8849F3" w:rsidRPr="00C57AD3">
        <w:rPr>
          <w:rFonts w:ascii="Times New Roman" w:hAnsi="Times New Roman" w:cs="Times New Roman"/>
          <w:sz w:val="28"/>
          <w:szCs w:val="28"/>
        </w:rPr>
        <w:t>!3</w:t>
      </w:r>
    </w:p>
    <w:p w:rsidR="0036476E" w:rsidRPr="00C57AD3" w:rsidRDefault="0036476E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Старик понимал, что враги что-то говорят о нём и о его старой корове, и был готов ко всему, но фашисты вдруг бросили Апельсину и ушли мародёрствовать по другим дворам.</w:t>
      </w:r>
    </w:p>
    <w:p w:rsidR="00553642" w:rsidRPr="00C57AD3" w:rsidRDefault="00553642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737" w:rsidRPr="00C57AD3" w:rsidRDefault="0014223C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1.Быстро</w:t>
      </w:r>
      <w:r w:rsidR="00584737" w:rsidRPr="00C57AD3">
        <w:rPr>
          <w:rFonts w:ascii="Times New Roman" w:hAnsi="Times New Roman" w:cs="Times New Roman"/>
          <w:sz w:val="28"/>
          <w:szCs w:val="28"/>
        </w:rPr>
        <w:t>!</w:t>
      </w:r>
      <w:r w:rsidRPr="00C57AD3">
        <w:rPr>
          <w:rFonts w:ascii="Times New Roman" w:hAnsi="Times New Roman" w:cs="Times New Roman"/>
          <w:sz w:val="28"/>
          <w:szCs w:val="28"/>
        </w:rPr>
        <w:t xml:space="preserve"> Быстро!</w:t>
      </w:r>
    </w:p>
    <w:p w:rsidR="0036476E" w:rsidRPr="00C57AD3" w:rsidRDefault="00584737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2.</w:t>
      </w:r>
      <w:r w:rsidR="0036476E" w:rsidRPr="00C57AD3">
        <w:rPr>
          <w:rFonts w:ascii="Times New Roman" w:hAnsi="Times New Roman" w:cs="Times New Roman"/>
          <w:sz w:val="28"/>
          <w:szCs w:val="28"/>
        </w:rPr>
        <w:t>Уйди</w:t>
      </w:r>
      <w:r w:rsidR="007C244C" w:rsidRPr="00C57AD3">
        <w:rPr>
          <w:rFonts w:ascii="Times New Roman" w:hAnsi="Times New Roman" w:cs="Times New Roman"/>
          <w:sz w:val="28"/>
          <w:szCs w:val="28"/>
        </w:rPr>
        <w:t xml:space="preserve"> вон</w:t>
      </w:r>
      <w:r w:rsidR="0036476E" w:rsidRPr="00C57AD3">
        <w:rPr>
          <w:rFonts w:ascii="Times New Roman" w:hAnsi="Times New Roman" w:cs="Times New Roman"/>
          <w:sz w:val="28"/>
          <w:szCs w:val="28"/>
        </w:rPr>
        <w:t>!</w:t>
      </w:r>
    </w:p>
    <w:p w:rsidR="0036476E" w:rsidRPr="00C57AD3" w:rsidRDefault="00584737" w:rsidP="00C5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3">
        <w:rPr>
          <w:rFonts w:ascii="Times New Roman" w:hAnsi="Times New Roman" w:cs="Times New Roman"/>
          <w:sz w:val="28"/>
          <w:szCs w:val="28"/>
        </w:rPr>
        <w:t>3.</w:t>
      </w:r>
      <w:r w:rsidR="0036476E" w:rsidRPr="00C57AD3">
        <w:rPr>
          <w:rFonts w:ascii="Times New Roman" w:hAnsi="Times New Roman" w:cs="Times New Roman"/>
          <w:sz w:val="28"/>
          <w:szCs w:val="28"/>
        </w:rPr>
        <w:t>Ос</w:t>
      </w:r>
      <w:r w:rsidR="00444CF7" w:rsidRPr="00C57AD3">
        <w:rPr>
          <w:rFonts w:ascii="Times New Roman" w:hAnsi="Times New Roman" w:cs="Times New Roman"/>
          <w:sz w:val="28"/>
          <w:szCs w:val="28"/>
        </w:rPr>
        <w:t xml:space="preserve">тавьте их! Мужчина </w:t>
      </w:r>
      <w:r w:rsidRPr="00C57AD3">
        <w:rPr>
          <w:rFonts w:ascii="Times New Roman" w:hAnsi="Times New Roman" w:cs="Times New Roman"/>
          <w:sz w:val="28"/>
          <w:szCs w:val="28"/>
        </w:rPr>
        <w:t>стар! Корова стара!</w:t>
      </w:r>
    </w:p>
    <w:sectPr w:rsidR="0036476E" w:rsidRPr="00C5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D9"/>
    <w:rsid w:val="00065549"/>
    <w:rsid w:val="00066AE9"/>
    <w:rsid w:val="000B7A7E"/>
    <w:rsid w:val="000D47B1"/>
    <w:rsid w:val="000E3D76"/>
    <w:rsid w:val="00133B09"/>
    <w:rsid w:val="0014223C"/>
    <w:rsid w:val="002975BF"/>
    <w:rsid w:val="002D5E50"/>
    <w:rsid w:val="00340D5F"/>
    <w:rsid w:val="0036476E"/>
    <w:rsid w:val="00374203"/>
    <w:rsid w:val="00444CF7"/>
    <w:rsid w:val="00450FD9"/>
    <w:rsid w:val="0045211A"/>
    <w:rsid w:val="00553642"/>
    <w:rsid w:val="00570C54"/>
    <w:rsid w:val="00584737"/>
    <w:rsid w:val="005F741C"/>
    <w:rsid w:val="006212D0"/>
    <w:rsid w:val="006570F7"/>
    <w:rsid w:val="007A744E"/>
    <w:rsid w:val="007C244C"/>
    <w:rsid w:val="008612D9"/>
    <w:rsid w:val="0087118E"/>
    <w:rsid w:val="008849F3"/>
    <w:rsid w:val="00925447"/>
    <w:rsid w:val="0096366C"/>
    <w:rsid w:val="00A35C38"/>
    <w:rsid w:val="00BD0F82"/>
    <w:rsid w:val="00C41861"/>
    <w:rsid w:val="00C470AB"/>
    <w:rsid w:val="00C57AD3"/>
    <w:rsid w:val="00C61E08"/>
    <w:rsid w:val="00C94351"/>
    <w:rsid w:val="00CF4D89"/>
    <w:rsid w:val="00D80F80"/>
    <w:rsid w:val="00D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7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7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20BA-0F02-41EB-94C3-AE555A3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23</cp:revision>
  <dcterms:created xsi:type="dcterms:W3CDTF">2019-09-01T08:41:00Z</dcterms:created>
  <dcterms:modified xsi:type="dcterms:W3CDTF">2020-02-17T08:40:00Z</dcterms:modified>
</cp:coreProperties>
</file>